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3FF85E0B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10E63">
        <w:rPr>
          <w:rFonts w:ascii="楷体" w:eastAsia="楷体" w:hAnsi="楷体" w:hint="eastAsia"/>
          <w:sz w:val="24"/>
        </w:rPr>
        <w:t>1</w:t>
      </w:r>
      <w:r w:rsidR="00E031E6">
        <w:rPr>
          <w:rFonts w:ascii="楷体" w:eastAsia="楷体" w:hAnsi="楷体" w:hint="eastAsia"/>
          <w:sz w:val="24"/>
        </w:rPr>
        <w:t>2.</w:t>
      </w:r>
      <w:r w:rsidR="009C5A21">
        <w:rPr>
          <w:rFonts w:ascii="楷体" w:eastAsia="楷体" w:hAnsi="楷体" w:hint="eastAsia"/>
          <w:sz w:val="24"/>
        </w:rPr>
        <w:t>2</w:t>
      </w:r>
      <w:r w:rsidR="00D31356">
        <w:rPr>
          <w:rFonts w:ascii="楷体" w:eastAsia="楷体" w:hAnsi="楷体" w:hint="eastAsia"/>
          <w:sz w:val="24"/>
        </w:rPr>
        <w:t>4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7882438E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34339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146B6EB1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69965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65088F39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34339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1F4B0C18" w:rsidR="009D6AE5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8C340A">
              <w:rPr>
                <w:rFonts w:ascii="宋体" w:hAnsi="宋体" w:hint="eastAsia"/>
                <w:noProof/>
              </w:rPr>
              <w:t>小球扑通、</w:t>
            </w:r>
            <w:r w:rsidR="00C050D3">
              <w:rPr>
                <w:rFonts w:ascii="宋体" w:hAnsi="宋体" w:hint="eastAsia"/>
                <w:noProof/>
              </w:rPr>
              <w:t>齿轮大作战</w:t>
            </w:r>
          </w:p>
        </w:tc>
        <w:tc>
          <w:tcPr>
            <w:tcW w:w="3096" w:type="dxa"/>
          </w:tcPr>
          <w:p w14:paraId="09A154AA" w14:textId="1C0DDD5C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C950D4">
              <w:rPr>
                <w:rFonts w:ascii="宋体" w:hAnsi="宋体" w:hint="eastAsia"/>
                <w:noProof/>
              </w:rPr>
              <w:t>动物园</w:t>
            </w:r>
            <w:r w:rsidR="00D31356">
              <w:rPr>
                <w:rFonts w:ascii="宋体" w:hAnsi="宋体" w:hint="eastAsia"/>
                <w:noProof/>
              </w:rPr>
              <w:t>、长颈鹿</w:t>
            </w:r>
          </w:p>
        </w:tc>
        <w:tc>
          <w:tcPr>
            <w:tcW w:w="3096" w:type="dxa"/>
          </w:tcPr>
          <w:p w14:paraId="0D39A33A" w14:textId="265E5D6A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865621">
              <w:rPr>
                <w:rFonts w:ascii="宋体" w:hAnsi="宋体" w:hint="eastAsia"/>
                <w:noProof/>
              </w:rPr>
              <w:t>绘画</w:t>
            </w:r>
            <w:r w:rsidR="00C950D4">
              <w:rPr>
                <w:rFonts w:ascii="宋体" w:hAnsi="宋体" w:hint="eastAsia"/>
                <w:noProof/>
              </w:rPr>
              <w:t>、泥工</w:t>
            </w:r>
          </w:p>
        </w:tc>
      </w:tr>
      <w:tr w:rsidR="00EC329B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3D159F34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2288" behindDoc="0" locked="0" layoutInCell="1" allowOverlap="1" wp14:anchorId="018957D9" wp14:editId="09CBA86A">
                  <wp:simplePos x="0" y="0"/>
                  <wp:positionH relativeFrom="column">
                    <wp:posOffset>151171</wp:posOffset>
                  </wp:positionH>
                  <wp:positionV relativeFrom="paragraph">
                    <wp:posOffset>73215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35815CE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3312" behindDoc="0" locked="0" layoutInCell="1" allowOverlap="1" wp14:anchorId="3ED4FAC5" wp14:editId="02D6E995">
                  <wp:simplePos x="0" y="0"/>
                  <wp:positionH relativeFrom="column">
                    <wp:posOffset>209954</wp:posOffset>
                  </wp:positionH>
                  <wp:positionV relativeFrom="paragraph">
                    <wp:posOffset>73215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65491813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4336" behindDoc="0" locked="0" layoutInCell="1" allowOverlap="1" wp14:anchorId="402D8C9C" wp14:editId="27C31A5B">
                  <wp:simplePos x="0" y="0"/>
                  <wp:positionH relativeFrom="column">
                    <wp:posOffset>126233</wp:posOffset>
                  </wp:positionH>
                  <wp:positionV relativeFrom="paragraph">
                    <wp:posOffset>73215</wp:posOffset>
                  </wp:positionV>
                  <wp:extent cx="1506852" cy="1130139"/>
                  <wp:effectExtent l="0" t="0" r="0" b="0"/>
                  <wp:wrapNone/>
                  <wp:docPr id="1834833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33130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329B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60D60108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D31356">
              <w:rPr>
                <w:rFonts w:ascii="宋体" w:hAnsi="宋体" w:hint="eastAsia"/>
                <w:noProof/>
              </w:rPr>
              <w:t>立体四子棋、</w:t>
            </w:r>
            <w:r w:rsidR="005B4D93">
              <w:rPr>
                <w:rFonts w:ascii="宋体" w:hAnsi="宋体" w:hint="eastAsia"/>
                <w:noProof/>
              </w:rPr>
              <w:t>斗兽棋、交通棋</w:t>
            </w:r>
          </w:p>
        </w:tc>
        <w:tc>
          <w:tcPr>
            <w:tcW w:w="3096" w:type="dxa"/>
          </w:tcPr>
          <w:p w14:paraId="545DBD13" w14:textId="6D571E45" w:rsidR="00EC329B" w:rsidRPr="000352F3" w:rsidRDefault="009D6AE5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8D7405">
              <w:rPr>
                <w:rFonts w:ascii="宋体" w:hAnsi="宋体" w:hint="eastAsia"/>
                <w:noProof/>
              </w:rPr>
              <w:t>阅读绘本并记录想法</w:t>
            </w:r>
          </w:p>
        </w:tc>
        <w:tc>
          <w:tcPr>
            <w:tcW w:w="3096" w:type="dxa"/>
          </w:tcPr>
          <w:p w14:paraId="2B2B7059" w14:textId="5C6A33DB" w:rsidR="00EC329B" w:rsidRPr="000352F3" w:rsidRDefault="005B4D93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狮子</w:t>
            </w:r>
          </w:p>
        </w:tc>
      </w:tr>
      <w:tr w:rsidR="00605644" w:rsidRPr="000352F3" w14:paraId="48383B95" w14:textId="77777777" w:rsidTr="00605644">
        <w:trPr>
          <w:trHeight w:val="2018"/>
        </w:trPr>
        <w:tc>
          <w:tcPr>
            <w:tcW w:w="3096" w:type="dxa"/>
          </w:tcPr>
          <w:p w14:paraId="4197132B" w14:textId="77777777" w:rsidR="00605644" w:rsidRPr="000352F3" w:rsidRDefault="00605644" w:rsidP="00195D0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1744" behindDoc="0" locked="0" layoutInCell="1" allowOverlap="1" wp14:anchorId="75BEA447" wp14:editId="385B75CD">
                  <wp:simplePos x="0" y="0"/>
                  <wp:positionH relativeFrom="column">
                    <wp:posOffset>151171</wp:posOffset>
                  </wp:positionH>
                  <wp:positionV relativeFrom="paragraph">
                    <wp:posOffset>73495</wp:posOffset>
                  </wp:positionV>
                  <wp:extent cx="1508168" cy="1131126"/>
                  <wp:effectExtent l="0" t="0" r="0" b="0"/>
                  <wp:wrapNone/>
                  <wp:docPr id="16347589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58928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BC72B91" w14:textId="1365907E" w:rsidR="00605644" w:rsidRPr="000352F3" w:rsidRDefault="0094507A" w:rsidP="00195D0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3792" behindDoc="0" locked="0" layoutInCell="1" allowOverlap="1" wp14:anchorId="3A64DD15" wp14:editId="2056ADEF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61620</wp:posOffset>
                  </wp:positionV>
                  <wp:extent cx="1508168" cy="1131126"/>
                  <wp:effectExtent l="0" t="0" r="0" b="0"/>
                  <wp:wrapNone/>
                  <wp:docPr id="6850465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46553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2DF3671" w14:textId="437CBD44" w:rsidR="00605644" w:rsidRPr="000352F3" w:rsidRDefault="0094507A" w:rsidP="00195D0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5840" behindDoc="0" locked="0" layoutInCell="1" allowOverlap="1" wp14:anchorId="2375C06F" wp14:editId="0C652C07">
                  <wp:simplePos x="0" y="0"/>
                  <wp:positionH relativeFrom="column">
                    <wp:posOffset>138108</wp:posOffset>
                  </wp:positionH>
                  <wp:positionV relativeFrom="paragraph">
                    <wp:posOffset>85370</wp:posOffset>
                  </wp:positionV>
                  <wp:extent cx="1508168" cy="1131126"/>
                  <wp:effectExtent l="0" t="0" r="0" b="0"/>
                  <wp:wrapNone/>
                  <wp:docPr id="5889058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905800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5644" w:rsidRPr="000352F3" w14:paraId="3D90C411" w14:textId="77777777" w:rsidTr="00605644">
        <w:trPr>
          <w:trHeight w:val="274"/>
        </w:trPr>
        <w:tc>
          <w:tcPr>
            <w:tcW w:w="3096" w:type="dxa"/>
          </w:tcPr>
          <w:p w14:paraId="30529541" w14:textId="4EBF492B" w:rsidR="00605644" w:rsidRPr="000352F3" w:rsidRDefault="008D7405" w:rsidP="00195D0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5B4D93">
              <w:rPr>
                <w:rFonts w:ascii="宋体" w:hAnsi="宋体" w:hint="eastAsia"/>
                <w:noProof/>
              </w:rPr>
              <w:t>飞机</w:t>
            </w:r>
          </w:p>
        </w:tc>
        <w:tc>
          <w:tcPr>
            <w:tcW w:w="3096" w:type="dxa"/>
          </w:tcPr>
          <w:p w14:paraId="6B34AC16" w14:textId="3E3F3494" w:rsidR="00605644" w:rsidRPr="000352F3" w:rsidRDefault="008C340A" w:rsidP="00195D0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5B4D93">
              <w:rPr>
                <w:rFonts w:ascii="宋体" w:hAnsi="宋体" w:hint="eastAsia"/>
                <w:noProof/>
              </w:rPr>
              <w:t>小鸟</w:t>
            </w:r>
          </w:p>
        </w:tc>
        <w:tc>
          <w:tcPr>
            <w:tcW w:w="3096" w:type="dxa"/>
          </w:tcPr>
          <w:p w14:paraId="5EBAC126" w14:textId="04D24D84" w:rsidR="00605644" w:rsidRPr="000352F3" w:rsidRDefault="005B4D93" w:rsidP="00195D0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编织区：编织小兔</w:t>
            </w:r>
          </w:p>
        </w:tc>
      </w:tr>
    </w:tbl>
    <w:p w14:paraId="0CF2B856" w14:textId="7A3935FF" w:rsid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户外活动篇</w:t>
      </w:r>
      <w:r w:rsidR="00D31356">
        <w:rPr>
          <w:rFonts w:asciiTheme="minorEastAsia" w:eastAsiaTheme="minorEastAsia" w:hAnsiTheme="minorEastAsia" w:hint="eastAsia"/>
          <w:b/>
          <w:bCs/>
          <w:sz w:val="24"/>
        </w:rPr>
        <w:t>：体操功能室</w:t>
      </w:r>
    </w:p>
    <w:p w14:paraId="0A46A69D" w14:textId="725D8337" w:rsidR="005E15A4" w:rsidRPr="005E15A4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="008F51FE">
        <w:rPr>
          <w:rFonts w:asciiTheme="minorEastAsia" w:eastAsiaTheme="minorEastAsia" w:hAnsiTheme="minorEastAsia" w:hint="eastAsia"/>
          <w:szCs w:val="21"/>
        </w:rPr>
        <w:t>今天</w:t>
      </w:r>
      <w:r w:rsidR="005B4D93">
        <w:rPr>
          <w:rFonts w:asciiTheme="minorEastAsia" w:eastAsiaTheme="minorEastAsia" w:hAnsiTheme="minorEastAsia" w:hint="eastAsia"/>
          <w:szCs w:val="21"/>
        </w:rPr>
        <w:t>在体操功能室游戏</w:t>
      </w:r>
      <w:r w:rsidR="001D61F5">
        <w:rPr>
          <w:rFonts w:asciiTheme="minorEastAsia" w:eastAsiaTheme="minorEastAsia" w:hAnsiTheme="minorEastAsia" w:hint="eastAsia"/>
          <w:szCs w:val="21"/>
        </w:rPr>
        <w:t>，</w:t>
      </w:r>
      <w:r w:rsidR="005B4D93">
        <w:rPr>
          <w:rFonts w:asciiTheme="minorEastAsia" w:eastAsiaTheme="minorEastAsia" w:hAnsiTheme="minorEastAsia" w:hint="eastAsia"/>
          <w:szCs w:val="21"/>
        </w:rPr>
        <w:t>孩子们自己搬动器材，设计行径路线，设计结束后开始户外游戏。孩子们玩的十分高兴。</w:t>
      </w:r>
    </w:p>
    <w:tbl>
      <w:tblPr>
        <w:tblStyle w:val="aa"/>
        <w:tblW w:w="10244" w:type="dxa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07541B" w:rsidRPr="000352F3" w14:paraId="02DF72C1" w14:textId="05F7A61A" w:rsidTr="0007541B">
        <w:trPr>
          <w:trHeight w:val="2159"/>
        </w:trPr>
        <w:tc>
          <w:tcPr>
            <w:tcW w:w="2561" w:type="dxa"/>
          </w:tcPr>
          <w:p w14:paraId="0720E48E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8672" behindDoc="0" locked="0" layoutInCell="1" allowOverlap="1" wp14:anchorId="51421188" wp14:editId="56D6E03B">
                  <wp:simplePos x="0" y="0"/>
                  <wp:positionH relativeFrom="column">
                    <wp:posOffset>6699</wp:posOffset>
                  </wp:positionH>
                  <wp:positionV relativeFrom="paragraph">
                    <wp:posOffset>135709</wp:posOffset>
                  </wp:positionV>
                  <wp:extent cx="1500230" cy="1131126"/>
                  <wp:effectExtent l="0" t="0" r="5080" b="0"/>
                  <wp:wrapNone/>
                  <wp:docPr id="13130570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7069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0230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13ECD2F6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6624" behindDoc="0" locked="0" layoutInCell="1" allowOverlap="1" wp14:anchorId="27937ED9" wp14:editId="2C1904B8">
                  <wp:simplePos x="0" y="0"/>
                  <wp:positionH relativeFrom="column">
                    <wp:posOffset>-32212</wp:posOffset>
                  </wp:positionH>
                  <wp:positionV relativeFrom="paragraph">
                    <wp:posOffset>123833</wp:posOffset>
                  </wp:positionV>
                  <wp:extent cx="1508168" cy="1131126"/>
                  <wp:effectExtent l="0" t="0" r="0" b="0"/>
                  <wp:wrapNone/>
                  <wp:docPr id="1747933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33765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7F65E3C1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7648" behindDoc="0" locked="0" layoutInCell="1" allowOverlap="1" wp14:anchorId="2C89CD44" wp14:editId="7720458C">
                  <wp:simplePos x="0" y="0"/>
                  <wp:positionH relativeFrom="column">
                    <wp:posOffset>-19652</wp:posOffset>
                  </wp:positionH>
                  <wp:positionV relativeFrom="paragraph">
                    <wp:posOffset>141646</wp:posOffset>
                  </wp:positionV>
                  <wp:extent cx="1506852" cy="1130139"/>
                  <wp:effectExtent l="0" t="0" r="0" b="0"/>
                  <wp:wrapNone/>
                  <wp:docPr id="2135019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19549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08ABEC8B" w14:textId="1DBCEC69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9696" behindDoc="0" locked="0" layoutInCell="1" allowOverlap="1" wp14:anchorId="0EB7CF80" wp14:editId="6F2B9C83">
                  <wp:simplePos x="0" y="0"/>
                  <wp:positionH relativeFrom="column">
                    <wp:posOffset>-13030</wp:posOffset>
                  </wp:positionH>
                  <wp:positionV relativeFrom="paragraph">
                    <wp:posOffset>147584</wp:posOffset>
                  </wp:positionV>
                  <wp:extent cx="1508168" cy="1131126"/>
                  <wp:effectExtent l="0" t="0" r="0" b="0"/>
                  <wp:wrapNone/>
                  <wp:docPr id="1293205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05889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D4C10E" w14:textId="55D63975" w:rsidR="00361FEA" w:rsidRDefault="00361FEA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多元表现：</w:t>
      </w:r>
    </w:p>
    <w:p w14:paraId="0F75546C" w14:textId="75092708" w:rsidR="00361FEA" w:rsidRPr="00361FEA" w:rsidRDefault="00361FEA" w:rsidP="00361FEA">
      <w:pPr>
        <w:widowControl/>
        <w:spacing w:line="360" w:lineRule="exact"/>
        <w:ind w:firstLineChars="200" w:firstLine="420"/>
        <w:jc w:val="left"/>
        <w:rPr>
          <w:rFonts w:asciiTheme="minorEastAsia" w:eastAsiaTheme="minorEastAsia" w:hAnsiTheme="minorEastAsia" w:hint="eastAsia"/>
          <w:szCs w:val="21"/>
        </w:rPr>
      </w:pPr>
      <w:r w:rsidRPr="00361FEA">
        <w:rPr>
          <w:rFonts w:asciiTheme="minorEastAsia" w:eastAsiaTheme="minorEastAsia" w:hAnsiTheme="minorEastAsia" w:hint="eastAsia"/>
          <w:szCs w:val="21"/>
        </w:rPr>
        <w:t>马年即将来临，孩子们用超轻粘土制作一匹匹生动可爱的小马。让我们来看看小朋友们制作的样子吧！</w:t>
      </w:r>
    </w:p>
    <w:p w14:paraId="45D8172F" w14:textId="77777777" w:rsidR="00361FEA" w:rsidRPr="00361FEA" w:rsidRDefault="00361FEA" w:rsidP="00361FEA">
      <w:pPr>
        <w:widowControl/>
        <w:spacing w:line="360" w:lineRule="exact"/>
        <w:ind w:firstLineChars="200" w:firstLine="480"/>
        <w:jc w:val="left"/>
        <w:rPr>
          <w:rFonts w:asciiTheme="minorEastAsia" w:eastAsiaTheme="minorEastAsia" w:hAnsiTheme="minorEastAsia" w:hint="eastAsia"/>
          <w:sz w:val="24"/>
        </w:rPr>
      </w:pPr>
    </w:p>
    <w:tbl>
      <w:tblPr>
        <w:tblStyle w:val="aa"/>
        <w:tblW w:w="9459" w:type="dxa"/>
        <w:tblLook w:val="04A0" w:firstRow="1" w:lastRow="0" w:firstColumn="1" w:lastColumn="0" w:noHBand="0" w:noVBand="1"/>
      </w:tblPr>
      <w:tblGrid>
        <w:gridCol w:w="3153"/>
        <w:gridCol w:w="3153"/>
        <w:gridCol w:w="3153"/>
      </w:tblGrid>
      <w:tr w:rsidR="00361FEA" w:rsidRPr="000352F3" w14:paraId="2FF68D68" w14:textId="77777777" w:rsidTr="00361FEA">
        <w:trPr>
          <w:trHeight w:val="2131"/>
        </w:trPr>
        <w:tc>
          <w:tcPr>
            <w:tcW w:w="3153" w:type="dxa"/>
          </w:tcPr>
          <w:p w14:paraId="4C980654" w14:textId="77777777" w:rsidR="00361FEA" w:rsidRPr="000352F3" w:rsidRDefault="00361FEA" w:rsidP="00460AD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2204032" behindDoc="0" locked="0" layoutInCell="1" allowOverlap="1" wp14:anchorId="209B9DAF" wp14:editId="30CBD684">
                  <wp:simplePos x="0" y="0"/>
                  <wp:positionH relativeFrom="column">
                    <wp:posOffset>8667</wp:posOffset>
                  </wp:positionH>
                  <wp:positionV relativeFrom="paragraph">
                    <wp:posOffset>135288</wp:posOffset>
                  </wp:positionV>
                  <wp:extent cx="1500230" cy="1125172"/>
                  <wp:effectExtent l="0" t="0" r="5080" b="0"/>
                  <wp:wrapNone/>
                  <wp:docPr id="2671364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136431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0230" cy="112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3" w:type="dxa"/>
          </w:tcPr>
          <w:p w14:paraId="7F379F1A" w14:textId="77777777" w:rsidR="00361FEA" w:rsidRPr="000352F3" w:rsidRDefault="00361FEA" w:rsidP="00460AD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1984" behindDoc="0" locked="0" layoutInCell="1" allowOverlap="1" wp14:anchorId="6101F0AD" wp14:editId="6D38A2D6">
                  <wp:simplePos x="0" y="0"/>
                  <wp:positionH relativeFrom="column">
                    <wp:posOffset>-32212</wp:posOffset>
                  </wp:positionH>
                  <wp:positionV relativeFrom="paragraph">
                    <wp:posOffset>126373</wp:posOffset>
                  </wp:positionV>
                  <wp:extent cx="1508168" cy="1131126"/>
                  <wp:effectExtent l="0" t="0" r="0" b="0"/>
                  <wp:wrapNone/>
                  <wp:docPr id="19234010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401090" name="图片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3" w:type="dxa"/>
          </w:tcPr>
          <w:p w14:paraId="13DF9971" w14:textId="77777777" w:rsidR="00361FEA" w:rsidRPr="000352F3" w:rsidRDefault="00361FEA" w:rsidP="00460AD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3008" behindDoc="0" locked="0" layoutInCell="1" allowOverlap="1" wp14:anchorId="63E61DA2" wp14:editId="496CC7C5">
                  <wp:simplePos x="0" y="0"/>
                  <wp:positionH relativeFrom="column">
                    <wp:posOffset>-19652</wp:posOffset>
                  </wp:positionH>
                  <wp:positionV relativeFrom="paragraph">
                    <wp:posOffset>144186</wp:posOffset>
                  </wp:positionV>
                  <wp:extent cx="1506852" cy="1130139"/>
                  <wp:effectExtent l="0" t="0" r="0" b="0"/>
                  <wp:wrapNone/>
                  <wp:docPr id="10014757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75731" name="图片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39CEB0" w14:textId="7E8FE07F" w:rsidR="0079692B" w:rsidRPr="008920C3" w:rsidRDefault="0079692B" w:rsidP="009C5A21">
      <w:pPr>
        <w:spacing w:line="360" w:lineRule="exact"/>
        <w:ind w:firstLine="482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583DCED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3978B14D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9D6AE5">
        <w:rPr>
          <w:rStyle w:val="qowt-font2"/>
          <w:rFonts w:cs="Calibri" w:hint="eastAsia"/>
          <w:color w:val="000000"/>
          <w:sz w:val="21"/>
          <w:szCs w:val="21"/>
        </w:rPr>
        <w:t>牛奶、坚果拼盘、</w:t>
      </w:r>
      <w:r w:rsidR="009C5A21">
        <w:rPr>
          <w:rStyle w:val="qowt-font2"/>
          <w:rFonts w:cs="Calibri" w:hint="eastAsia"/>
          <w:color w:val="000000"/>
          <w:sz w:val="21"/>
          <w:szCs w:val="21"/>
        </w:rPr>
        <w:t>红糖发糕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9C5A21">
        <w:rPr>
          <w:rStyle w:val="qowt-font2"/>
          <w:rFonts w:cs="Calibri" w:hint="eastAsia"/>
          <w:color w:val="000000"/>
          <w:sz w:val="21"/>
          <w:szCs w:val="21"/>
        </w:rPr>
        <w:t>奶酪棒、牛肉滑蛋粥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0C1723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9C5A21">
        <w:rPr>
          <w:rStyle w:val="qowt-font2"/>
          <w:rFonts w:cs="Calibri" w:hint="eastAsia"/>
          <w:color w:val="000000"/>
          <w:sz w:val="21"/>
          <w:szCs w:val="21"/>
        </w:rPr>
        <w:t>苹果、蓝莓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1A499553" w:rsidR="0079692B" w:rsidRDefault="009C5A21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295F456A">
            <wp:simplePos x="0" y="0"/>
            <wp:positionH relativeFrom="page">
              <wp:posOffset>3340735</wp:posOffset>
            </wp:positionH>
            <wp:positionV relativeFrom="paragraph">
              <wp:posOffset>34290</wp:posOffset>
            </wp:positionV>
            <wp:extent cx="3823335" cy="2210435"/>
            <wp:effectExtent l="0" t="0" r="5715" b="0"/>
            <wp:wrapTight wrapText="bothSides">
              <wp:wrapPolygon edited="0">
                <wp:start x="0" y="0"/>
                <wp:lineTo x="0" y="21408"/>
                <wp:lineTo x="21525" y="21408"/>
                <wp:lineTo x="21525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4BD539D8" w:rsidR="006A50BE" w:rsidRPr="0010017F" w:rsidRDefault="0079692B" w:rsidP="00C03EA1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9C5A21">
        <w:rPr>
          <w:rStyle w:val="qowt-font2"/>
          <w:rFonts w:cs="Calibri" w:hint="eastAsia"/>
          <w:color w:val="000000"/>
          <w:szCs w:val="21"/>
        </w:rPr>
        <w:t>仔排焖饭、羊肚菌海鲜菇乳鸽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71B22411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40A8FCBD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需老师照看入睡。</w:t>
      </w:r>
    </w:p>
    <w:p w14:paraId="067EBC52" w14:textId="0638C0A9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32926F1A" w14:textId="701F8EE4" w:rsidR="00C03EA1" w:rsidRPr="00D16509" w:rsidRDefault="00D16509" w:rsidP="00D16509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D16509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16509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4835489F" w14:textId="01693032" w:rsidR="0094507A" w:rsidRPr="00D16509" w:rsidRDefault="00D16509" w:rsidP="009C5A21">
      <w:pPr>
        <w:ind w:firstLine="420"/>
      </w:pPr>
      <w:r>
        <w:rPr>
          <w:rFonts w:hint="eastAsia"/>
        </w:rPr>
        <w:t>2.</w:t>
      </w:r>
      <w:r w:rsidR="00C63239">
        <w:rPr>
          <w:rFonts w:hint="eastAsia"/>
        </w:rPr>
        <w:t>最近甲流严重，尽量不要</w:t>
      </w:r>
      <w:r w:rsidR="00FD7F62">
        <w:rPr>
          <w:rFonts w:hint="eastAsia"/>
        </w:rPr>
        <w:t>去</w:t>
      </w:r>
      <w:r w:rsidR="00C63239">
        <w:rPr>
          <w:rFonts w:hint="eastAsia"/>
        </w:rPr>
        <w:t>人流</w:t>
      </w:r>
      <w:r w:rsidR="00FD7F62">
        <w:rPr>
          <w:rFonts w:hint="eastAsia"/>
        </w:rPr>
        <w:t>量大的地方</w:t>
      </w:r>
      <w:r w:rsidR="009C5A21">
        <w:rPr>
          <w:rFonts w:hint="eastAsia"/>
        </w:rPr>
        <w:t>。</w:t>
      </w:r>
    </w:p>
    <w:sectPr w:rsidR="0094507A" w:rsidRPr="00D16509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1524" w14:textId="77777777" w:rsidR="00BA09FE" w:rsidRDefault="00BA09FE" w:rsidP="00293FD1">
      <w:r>
        <w:separator/>
      </w:r>
    </w:p>
  </w:endnote>
  <w:endnote w:type="continuationSeparator" w:id="0">
    <w:p w14:paraId="57C4E2A8" w14:textId="77777777" w:rsidR="00BA09FE" w:rsidRDefault="00BA09FE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E007E" w14:textId="77777777" w:rsidR="00BA09FE" w:rsidRDefault="00BA09FE" w:rsidP="00293FD1">
      <w:r>
        <w:separator/>
      </w:r>
    </w:p>
  </w:footnote>
  <w:footnote w:type="continuationSeparator" w:id="0">
    <w:p w14:paraId="39F1779A" w14:textId="77777777" w:rsidR="00BA09FE" w:rsidRDefault="00BA09FE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80B54BC"/>
    <w:multiLevelType w:val="hybridMultilevel"/>
    <w:tmpl w:val="681ECA62"/>
    <w:lvl w:ilvl="0" w:tplc="FA32181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6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8"/>
  </w:num>
  <w:num w:numId="7" w16cid:durableId="1146970139">
    <w:abstractNumId w:val="4"/>
  </w:num>
  <w:num w:numId="8" w16cid:durableId="442529803">
    <w:abstractNumId w:val="7"/>
  </w:num>
  <w:num w:numId="9" w16cid:durableId="111575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279AC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059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41B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84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70C0"/>
    <w:rsid w:val="00180506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61F5"/>
    <w:rsid w:val="001D7332"/>
    <w:rsid w:val="001D738B"/>
    <w:rsid w:val="001E08EC"/>
    <w:rsid w:val="001E1ECC"/>
    <w:rsid w:val="001E2EF2"/>
    <w:rsid w:val="001E35DA"/>
    <w:rsid w:val="001E3845"/>
    <w:rsid w:val="001E54DB"/>
    <w:rsid w:val="001E631E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32F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3ACD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1F0B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465EC"/>
    <w:rsid w:val="0034667D"/>
    <w:rsid w:val="00350A51"/>
    <w:rsid w:val="00353904"/>
    <w:rsid w:val="003560F1"/>
    <w:rsid w:val="003562DB"/>
    <w:rsid w:val="0035780A"/>
    <w:rsid w:val="00361975"/>
    <w:rsid w:val="00361FEA"/>
    <w:rsid w:val="00363DA3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55A"/>
    <w:rsid w:val="00394B9A"/>
    <w:rsid w:val="00394C03"/>
    <w:rsid w:val="003958F6"/>
    <w:rsid w:val="003972EB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14FE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1AB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18DF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580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4D93"/>
    <w:rsid w:val="005B5611"/>
    <w:rsid w:val="005B6953"/>
    <w:rsid w:val="005B714C"/>
    <w:rsid w:val="005C0474"/>
    <w:rsid w:val="005C111A"/>
    <w:rsid w:val="005C21A1"/>
    <w:rsid w:val="005C21E3"/>
    <w:rsid w:val="005C2B83"/>
    <w:rsid w:val="005C38BE"/>
    <w:rsid w:val="005C46EE"/>
    <w:rsid w:val="005C4BA4"/>
    <w:rsid w:val="005C4E15"/>
    <w:rsid w:val="005C6197"/>
    <w:rsid w:val="005C6A8B"/>
    <w:rsid w:val="005D13E1"/>
    <w:rsid w:val="005D1EA0"/>
    <w:rsid w:val="005D2553"/>
    <w:rsid w:val="005D3A1F"/>
    <w:rsid w:val="005D3EAE"/>
    <w:rsid w:val="005D4465"/>
    <w:rsid w:val="005D562F"/>
    <w:rsid w:val="005D6A78"/>
    <w:rsid w:val="005D72D3"/>
    <w:rsid w:val="005D7D33"/>
    <w:rsid w:val="005E15A4"/>
    <w:rsid w:val="005E1C24"/>
    <w:rsid w:val="005E520A"/>
    <w:rsid w:val="005E5BA2"/>
    <w:rsid w:val="005E68A9"/>
    <w:rsid w:val="005E6FED"/>
    <w:rsid w:val="005E7ADB"/>
    <w:rsid w:val="005E7B57"/>
    <w:rsid w:val="005F0B2C"/>
    <w:rsid w:val="005F14A9"/>
    <w:rsid w:val="005F1EE0"/>
    <w:rsid w:val="005F2051"/>
    <w:rsid w:val="005F22D8"/>
    <w:rsid w:val="005F2502"/>
    <w:rsid w:val="005F587B"/>
    <w:rsid w:val="005F6367"/>
    <w:rsid w:val="005F78D4"/>
    <w:rsid w:val="00601873"/>
    <w:rsid w:val="006020EA"/>
    <w:rsid w:val="006032B2"/>
    <w:rsid w:val="00603C05"/>
    <w:rsid w:val="006044E5"/>
    <w:rsid w:val="006055F3"/>
    <w:rsid w:val="00605644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26EAF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2B1"/>
    <w:rsid w:val="00654475"/>
    <w:rsid w:val="00656822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8B7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DE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792"/>
    <w:rsid w:val="00720965"/>
    <w:rsid w:val="0072542F"/>
    <w:rsid w:val="00730533"/>
    <w:rsid w:val="00732414"/>
    <w:rsid w:val="00733E1B"/>
    <w:rsid w:val="00734F77"/>
    <w:rsid w:val="00735023"/>
    <w:rsid w:val="00735165"/>
    <w:rsid w:val="007356BD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33AF"/>
    <w:rsid w:val="00776247"/>
    <w:rsid w:val="007774E2"/>
    <w:rsid w:val="007800A9"/>
    <w:rsid w:val="00780C52"/>
    <w:rsid w:val="00780CBD"/>
    <w:rsid w:val="00784094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1C3"/>
    <w:rsid w:val="0088245A"/>
    <w:rsid w:val="00883C60"/>
    <w:rsid w:val="00885663"/>
    <w:rsid w:val="00885BFD"/>
    <w:rsid w:val="00885D4C"/>
    <w:rsid w:val="00885DAE"/>
    <w:rsid w:val="00885E8A"/>
    <w:rsid w:val="00885EB8"/>
    <w:rsid w:val="00886E51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1CC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40A"/>
    <w:rsid w:val="008C69CA"/>
    <w:rsid w:val="008C79B9"/>
    <w:rsid w:val="008D166D"/>
    <w:rsid w:val="008D1866"/>
    <w:rsid w:val="008D3499"/>
    <w:rsid w:val="008D3EFC"/>
    <w:rsid w:val="008D431D"/>
    <w:rsid w:val="008D433A"/>
    <w:rsid w:val="008D457B"/>
    <w:rsid w:val="008D52AA"/>
    <w:rsid w:val="008D7405"/>
    <w:rsid w:val="008E0078"/>
    <w:rsid w:val="008E0CB5"/>
    <w:rsid w:val="008E0EA0"/>
    <w:rsid w:val="008E2407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458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507A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151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172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5A21"/>
    <w:rsid w:val="009C7065"/>
    <w:rsid w:val="009C77C6"/>
    <w:rsid w:val="009D0578"/>
    <w:rsid w:val="009D1CEB"/>
    <w:rsid w:val="009D22E2"/>
    <w:rsid w:val="009D2544"/>
    <w:rsid w:val="009D37A1"/>
    <w:rsid w:val="009D3C8D"/>
    <w:rsid w:val="009D3EDE"/>
    <w:rsid w:val="009D414F"/>
    <w:rsid w:val="009D4507"/>
    <w:rsid w:val="009D503E"/>
    <w:rsid w:val="009D5C57"/>
    <w:rsid w:val="009D6AE5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1F98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9A9"/>
    <w:rsid w:val="00A37AB4"/>
    <w:rsid w:val="00A41140"/>
    <w:rsid w:val="00A41BF1"/>
    <w:rsid w:val="00A43418"/>
    <w:rsid w:val="00A4369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425F"/>
    <w:rsid w:val="00A845AC"/>
    <w:rsid w:val="00A85B2F"/>
    <w:rsid w:val="00A91699"/>
    <w:rsid w:val="00A93A45"/>
    <w:rsid w:val="00A942C8"/>
    <w:rsid w:val="00A9476D"/>
    <w:rsid w:val="00A9577B"/>
    <w:rsid w:val="00A968CF"/>
    <w:rsid w:val="00A96C33"/>
    <w:rsid w:val="00A9700C"/>
    <w:rsid w:val="00AA0A22"/>
    <w:rsid w:val="00AA27EC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708"/>
    <w:rsid w:val="00AC3D6C"/>
    <w:rsid w:val="00AC3FD8"/>
    <w:rsid w:val="00AC4010"/>
    <w:rsid w:val="00AC6106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0F8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77F4B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09FE"/>
    <w:rsid w:val="00BA17B8"/>
    <w:rsid w:val="00BA37FA"/>
    <w:rsid w:val="00BA3C0F"/>
    <w:rsid w:val="00BA40B0"/>
    <w:rsid w:val="00BA4727"/>
    <w:rsid w:val="00BA48C0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0C07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5DBB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EA1"/>
    <w:rsid w:val="00C03F0D"/>
    <w:rsid w:val="00C050D3"/>
    <w:rsid w:val="00C07996"/>
    <w:rsid w:val="00C10628"/>
    <w:rsid w:val="00C1242B"/>
    <w:rsid w:val="00C12448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317F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239"/>
    <w:rsid w:val="00C634ED"/>
    <w:rsid w:val="00C635B1"/>
    <w:rsid w:val="00C64580"/>
    <w:rsid w:val="00C6590A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37C7"/>
    <w:rsid w:val="00C942A6"/>
    <w:rsid w:val="00C94F62"/>
    <w:rsid w:val="00C950D4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3B24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509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356"/>
    <w:rsid w:val="00D31D9B"/>
    <w:rsid w:val="00D322C0"/>
    <w:rsid w:val="00D33C95"/>
    <w:rsid w:val="00D34541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2C63"/>
    <w:rsid w:val="00D74CCC"/>
    <w:rsid w:val="00D75474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1E6"/>
    <w:rsid w:val="00E0336A"/>
    <w:rsid w:val="00E0432A"/>
    <w:rsid w:val="00E04977"/>
    <w:rsid w:val="00E0610C"/>
    <w:rsid w:val="00E06E9C"/>
    <w:rsid w:val="00E07649"/>
    <w:rsid w:val="00E07B23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902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5"/>
    <w:rsid w:val="00E623C7"/>
    <w:rsid w:val="00E624A5"/>
    <w:rsid w:val="00E63423"/>
    <w:rsid w:val="00E6437E"/>
    <w:rsid w:val="00E64FC0"/>
    <w:rsid w:val="00E6505B"/>
    <w:rsid w:val="00E66AC2"/>
    <w:rsid w:val="00E66E65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76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07A"/>
    <w:rsid w:val="00F653B1"/>
    <w:rsid w:val="00F65D38"/>
    <w:rsid w:val="00F66A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9E3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D7F62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2</Pages>
  <Words>313</Words>
  <Characters>317</Characters>
  <Application>Microsoft Office Word</Application>
  <DocSecurity>0</DocSecurity>
  <Lines>19</Lines>
  <Paragraphs>17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62</cp:revision>
  <cp:lastPrinted>2025-12-17T23:41:00Z</cp:lastPrinted>
  <dcterms:created xsi:type="dcterms:W3CDTF">2025-06-09T03:49:00Z</dcterms:created>
  <dcterms:modified xsi:type="dcterms:W3CDTF">2025-12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